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2323" w14:textId="69551C2B" w:rsidR="004E5725" w:rsidRDefault="004E5725"/>
    <w:p w14:paraId="42F5ECCB" w14:textId="5587BAC7" w:rsidR="004E5725" w:rsidRDefault="004E5725"/>
    <w:p w14:paraId="7392A612" w14:textId="213BB3CB" w:rsidR="00C811A3" w:rsidRDefault="00C811A3" w:rsidP="00C811A3">
      <w:pPr>
        <w:pStyle w:val="Header"/>
      </w:pPr>
      <w:r>
        <w:t>XXXX Area POD Plan</w:t>
      </w:r>
    </w:p>
    <w:p w14:paraId="1A15C411" w14:textId="08D4A1CE" w:rsidR="004E5725" w:rsidRDefault="004E5725"/>
    <w:p w14:paraId="2ED5AA00" w14:textId="58FBB188" w:rsidR="00C811A3" w:rsidRDefault="00C811A3"/>
    <w:tbl>
      <w:tblPr>
        <w:tblW w:w="14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6849"/>
        <w:gridCol w:w="352"/>
        <w:gridCol w:w="3689"/>
        <w:gridCol w:w="3275"/>
      </w:tblGrid>
      <w:tr w:rsidR="004E5725" w:rsidRPr="00F350DD" w14:paraId="434EB1FE" w14:textId="77777777" w:rsidTr="004D798C">
        <w:trPr>
          <w:cantSplit/>
          <w:trHeight w:val="110"/>
        </w:trPr>
        <w:tc>
          <w:tcPr>
            <w:tcW w:w="720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14:paraId="6DB8C824" w14:textId="77777777" w:rsidR="004E5725" w:rsidRPr="00F350DD" w:rsidRDefault="004E5725" w:rsidP="004D798C">
            <w:pPr>
              <w:pStyle w:val="Header"/>
              <w:tabs>
                <w:tab w:val="clear" w:pos="4320"/>
                <w:tab w:val="clear" w:pos="8640"/>
                <w:tab w:val="left" w:pos="570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E2F155" w14:textId="77777777" w:rsidR="004E5725" w:rsidRPr="00F350DD" w:rsidRDefault="004E5725" w:rsidP="004D798C">
            <w:pPr>
              <w:pStyle w:val="Header"/>
              <w:tabs>
                <w:tab w:val="clear" w:pos="4320"/>
                <w:tab w:val="clear" w:pos="8640"/>
                <w:tab w:val="left" w:pos="570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F350DD">
              <w:rPr>
                <w:rFonts w:ascii="Arial" w:hAnsi="Arial" w:cs="Arial"/>
                <w:b/>
                <w:sz w:val="28"/>
                <w:szCs w:val="28"/>
              </w:rPr>
              <w:t>NAPH (name, address, patient history) Form</w:t>
            </w:r>
          </w:p>
          <w:p w14:paraId="71512537" w14:textId="77777777" w:rsidR="004E5725" w:rsidRPr="00F350DD" w:rsidRDefault="004E5725" w:rsidP="004D798C">
            <w:pPr>
              <w:spacing w:line="360" w:lineRule="auto"/>
              <w:rPr>
                <w:rFonts w:ascii="Arial" w:hAnsi="Arial" w:cs="Arial"/>
              </w:rPr>
            </w:pPr>
            <w:r w:rsidRPr="00F350DD">
              <w:rPr>
                <w:rFonts w:ascii="Arial" w:hAnsi="Arial" w:cs="Arial"/>
              </w:rPr>
              <w:t xml:space="preserve">Street </w:t>
            </w:r>
            <w:proofErr w:type="gramStart"/>
            <w:r w:rsidRPr="00F350DD">
              <w:rPr>
                <w:rFonts w:ascii="Arial" w:hAnsi="Arial" w:cs="Arial"/>
              </w:rPr>
              <w:t>Address:_</w:t>
            </w:r>
            <w:proofErr w:type="gramEnd"/>
            <w:r w:rsidRPr="00F350DD">
              <w:rPr>
                <w:rFonts w:ascii="Arial" w:hAnsi="Arial" w:cs="Arial"/>
              </w:rPr>
              <w:t>____________________________________</w:t>
            </w:r>
            <w:r>
              <w:rPr>
                <w:rFonts w:ascii="Arial" w:hAnsi="Arial" w:cs="Arial"/>
              </w:rPr>
              <w:t>_</w:t>
            </w:r>
            <w:r w:rsidRPr="00F350DD">
              <w:rPr>
                <w:rFonts w:ascii="Arial" w:hAnsi="Arial" w:cs="Arial"/>
              </w:rPr>
              <w:t>_</w:t>
            </w:r>
          </w:p>
          <w:p w14:paraId="510D98EE" w14:textId="77777777" w:rsidR="004E5725" w:rsidRPr="00F350DD" w:rsidRDefault="004E5725" w:rsidP="004D798C">
            <w:pPr>
              <w:rPr>
                <w:rFonts w:ascii="Arial" w:hAnsi="Arial" w:cs="Arial"/>
              </w:rPr>
            </w:pPr>
            <w:proofErr w:type="gramStart"/>
            <w:r w:rsidRPr="00F350DD">
              <w:rPr>
                <w:rFonts w:ascii="Arial" w:hAnsi="Arial" w:cs="Arial"/>
              </w:rPr>
              <w:t>City:</w:t>
            </w:r>
            <w:smartTag w:uri="urn:schemas-microsoft-com:office:smarttags" w:element="place">
              <w:smartTag w:uri="urn:schemas-microsoft-com:office:smarttags" w:element="PlaceName">
                <w:r w:rsidRPr="00F350DD">
                  <w:rPr>
                    <w:rFonts w:ascii="Arial" w:hAnsi="Arial" w:cs="Arial"/>
                  </w:rPr>
                  <w:t>_</w:t>
                </w:r>
                <w:proofErr w:type="gramEnd"/>
                <w:r w:rsidRPr="00F350DD">
                  <w:rPr>
                    <w:rFonts w:ascii="Arial" w:hAnsi="Arial" w:cs="Arial"/>
                  </w:rPr>
                  <w:t>_</w:t>
                </w:r>
                <w:r>
                  <w:rPr>
                    <w:rFonts w:ascii="Arial" w:hAnsi="Arial" w:cs="Arial"/>
                  </w:rPr>
                  <w:t>__________________</w:t>
                </w:r>
              </w:smartTag>
              <w:r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</w:rPr>
                  <w:t>State</w:t>
                </w:r>
              </w:smartTag>
            </w:smartTag>
            <w:r>
              <w:rPr>
                <w:rFonts w:ascii="Arial" w:hAnsi="Arial" w:cs="Arial"/>
              </w:rPr>
              <w:t>:______</w:t>
            </w:r>
            <w:r w:rsidRPr="00F350DD">
              <w:rPr>
                <w:rFonts w:ascii="Arial" w:hAnsi="Arial" w:cs="Arial"/>
              </w:rPr>
              <w:t xml:space="preserve"> Zip Code:______</w:t>
            </w:r>
            <w:r>
              <w:rPr>
                <w:rFonts w:ascii="Arial" w:hAnsi="Arial" w:cs="Arial"/>
              </w:rPr>
              <w:t>___</w:t>
            </w:r>
            <w:r w:rsidRPr="00F350DD">
              <w:rPr>
                <w:rFonts w:ascii="Arial" w:hAnsi="Arial" w:cs="Arial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7316" w:type="dxa"/>
            <w:gridSpan w:val="3"/>
            <w:tcBorders>
              <w:top w:val="single" w:sz="4" w:space="0" w:color="auto"/>
            </w:tcBorders>
            <w:vAlign w:val="bottom"/>
          </w:tcPr>
          <w:p w14:paraId="11B0B64F" w14:textId="77777777" w:rsidR="004E5725" w:rsidRPr="00F350DD" w:rsidRDefault="004E5725" w:rsidP="004D79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t>Contact Phone Numbers</w:t>
            </w:r>
          </w:p>
        </w:tc>
      </w:tr>
      <w:tr w:rsidR="004E5725" w:rsidRPr="00F350DD" w14:paraId="033DB70C" w14:textId="77777777" w:rsidTr="004D798C">
        <w:trPr>
          <w:cantSplit/>
          <w:trHeight w:val="244"/>
        </w:trPr>
        <w:tc>
          <w:tcPr>
            <w:tcW w:w="7201" w:type="dxa"/>
            <w:gridSpan w:val="2"/>
            <w:vMerge/>
            <w:tcBorders>
              <w:top w:val="nil"/>
              <w:bottom w:val="nil"/>
            </w:tcBorders>
          </w:tcPr>
          <w:p w14:paraId="3D0F2714" w14:textId="77777777" w:rsidR="004E5725" w:rsidRPr="00F350DD" w:rsidRDefault="004E5725" w:rsidP="004D79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316" w:type="dxa"/>
            <w:gridSpan w:val="3"/>
          </w:tcPr>
          <w:p w14:paraId="095B00E3" w14:textId="77777777" w:rsidR="004E5725" w:rsidRPr="00F350DD" w:rsidRDefault="004E5725" w:rsidP="004D798C">
            <w:pPr>
              <w:rPr>
                <w:rFonts w:ascii="Arial" w:hAnsi="Arial" w:cs="Arial"/>
              </w:rPr>
            </w:pPr>
            <w:r w:rsidRPr="00F350DD">
              <w:rPr>
                <w:rFonts w:ascii="Arial" w:hAnsi="Arial" w:cs="Arial"/>
              </w:rPr>
              <w:t xml:space="preserve">Home:  </w:t>
            </w:r>
            <w:proofErr w:type="gramStart"/>
            <w:r w:rsidRPr="00F350DD">
              <w:rPr>
                <w:rFonts w:ascii="Arial" w:hAnsi="Arial" w:cs="Arial"/>
              </w:rPr>
              <w:t xml:space="preserve">   (</w:t>
            </w:r>
            <w:proofErr w:type="gramEnd"/>
            <w:r w:rsidRPr="00F350DD">
              <w:rPr>
                <w:rFonts w:ascii="Arial" w:hAnsi="Arial" w:cs="Arial"/>
              </w:rPr>
              <w:t xml:space="preserve">        )</w:t>
            </w:r>
          </w:p>
        </w:tc>
      </w:tr>
      <w:tr w:rsidR="004E5725" w:rsidRPr="00F350DD" w14:paraId="5E256FE0" w14:textId="77777777" w:rsidTr="004D798C">
        <w:trPr>
          <w:cantSplit/>
          <w:trHeight w:val="244"/>
        </w:trPr>
        <w:tc>
          <w:tcPr>
            <w:tcW w:w="7201" w:type="dxa"/>
            <w:gridSpan w:val="2"/>
            <w:vMerge/>
            <w:tcBorders>
              <w:top w:val="nil"/>
              <w:bottom w:val="nil"/>
            </w:tcBorders>
          </w:tcPr>
          <w:p w14:paraId="71A3EBC6" w14:textId="77777777" w:rsidR="004E5725" w:rsidRPr="00F350DD" w:rsidRDefault="004E5725" w:rsidP="004D79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316" w:type="dxa"/>
            <w:gridSpan w:val="3"/>
          </w:tcPr>
          <w:p w14:paraId="3898EF69" w14:textId="77777777" w:rsidR="004E5725" w:rsidRPr="00F350DD" w:rsidRDefault="004E5725" w:rsidP="004D798C">
            <w:pPr>
              <w:rPr>
                <w:rFonts w:ascii="Arial" w:hAnsi="Arial" w:cs="Arial"/>
              </w:rPr>
            </w:pPr>
            <w:r w:rsidRPr="00F350DD">
              <w:rPr>
                <w:rFonts w:ascii="Arial" w:hAnsi="Arial" w:cs="Arial"/>
              </w:rPr>
              <w:t>Cellular:</w:t>
            </w:r>
            <w:proofErr w:type="gramStart"/>
            <w:r w:rsidRPr="007A5D4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F350DD">
              <w:rPr>
                <w:rFonts w:ascii="Arial" w:hAnsi="Arial" w:cs="Arial"/>
              </w:rPr>
              <w:t>(</w:t>
            </w:r>
            <w:proofErr w:type="gramEnd"/>
            <w:r w:rsidRPr="00F350DD">
              <w:rPr>
                <w:rFonts w:ascii="Arial" w:hAnsi="Arial" w:cs="Arial"/>
              </w:rPr>
              <w:t xml:space="preserve">        )</w:t>
            </w:r>
          </w:p>
        </w:tc>
      </w:tr>
      <w:tr w:rsidR="004E5725" w:rsidRPr="00F350DD" w14:paraId="6E0DFB2D" w14:textId="77777777" w:rsidTr="004D798C">
        <w:trPr>
          <w:cantSplit/>
          <w:trHeight w:val="244"/>
        </w:trPr>
        <w:tc>
          <w:tcPr>
            <w:tcW w:w="7201" w:type="dxa"/>
            <w:gridSpan w:val="2"/>
            <w:vMerge/>
            <w:tcBorders>
              <w:top w:val="nil"/>
              <w:bottom w:val="nil"/>
            </w:tcBorders>
          </w:tcPr>
          <w:p w14:paraId="5D41D152" w14:textId="77777777" w:rsidR="004E5725" w:rsidRPr="00F350DD" w:rsidRDefault="004E5725" w:rsidP="004D798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316" w:type="dxa"/>
            <w:gridSpan w:val="3"/>
          </w:tcPr>
          <w:p w14:paraId="410814AD" w14:textId="77777777" w:rsidR="004E5725" w:rsidRPr="00F350DD" w:rsidRDefault="004E5725" w:rsidP="004D798C">
            <w:pPr>
              <w:rPr>
                <w:rFonts w:ascii="Arial" w:hAnsi="Arial" w:cs="Arial"/>
              </w:rPr>
            </w:pPr>
            <w:r w:rsidRPr="00F350DD">
              <w:rPr>
                <w:rFonts w:ascii="Arial" w:hAnsi="Arial" w:cs="Arial"/>
              </w:rPr>
              <w:t xml:space="preserve">Work:   </w:t>
            </w:r>
            <w:proofErr w:type="gramStart"/>
            <w:r w:rsidRPr="00F350DD">
              <w:rPr>
                <w:rFonts w:ascii="Arial" w:hAnsi="Arial" w:cs="Arial"/>
              </w:rPr>
              <w:t xml:space="preserve">   (</w:t>
            </w:r>
            <w:proofErr w:type="gramEnd"/>
            <w:r w:rsidRPr="00F350DD">
              <w:rPr>
                <w:rFonts w:ascii="Arial" w:hAnsi="Arial" w:cs="Arial"/>
              </w:rPr>
              <w:t xml:space="preserve">        )</w:t>
            </w:r>
          </w:p>
        </w:tc>
      </w:tr>
      <w:tr w:rsidR="004E5725" w:rsidRPr="00F350DD" w14:paraId="7C715082" w14:textId="77777777" w:rsidTr="004D798C">
        <w:trPr>
          <w:trHeight w:val="759"/>
        </w:trPr>
        <w:tc>
          <w:tcPr>
            <w:tcW w:w="14517" w:type="dxa"/>
            <w:gridSpan w:val="5"/>
            <w:tcBorders>
              <w:bottom w:val="single" w:sz="18" w:space="0" w:color="auto"/>
            </w:tcBorders>
          </w:tcPr>
          <w:p w14:paraId="2969CE62" w14:textId="77777777" w:rsidR="004E5725" w:rsidRPr="00F350DD" w:rsidRDefault="004E5725" w:rsidP="004D798C">
            <w:pPr>
              <w:rPr>
                <w:rFonts w:ascii="Arial" w:hAnsi="Arial" w:cs="Arial"/>
                <w:sz w:val="20"/>
                <w:szCs w:val="20"/>
              </w:rPr>
            </w:pPr>
            <w:r w:rsidRPr="00F350DD">
              <w:rPr>
                <w:rFonts w:ascii="Arial" w:hAnsi="Arial" w:cs="Arial"/>
                <w:sz w:val="20"/>
                <w:szCs w:val="20"/>
              </w:rPr>
              <w:t xml:space="preserve">I am picking up medications for myself. I agree to take them as prescribed. </w:t>
            </w:r>
          </w:p>
          <w:p w14:paraId="5B1F41C5" w14:textId="77777777" w:rsidR="004E5725" w:rsidRPr="00F350DD" w:rsidRDefault="004E5725" w:rsidP="004D798C">
            <w:pPr>
              <w:rPr>
                <w:rFonts w:ascii="Arial" w:hAnsi="Arial" w:cs="Arial"/>
              </w:rPr>
            </w:pPr>
            <w:r w:rsidRPr="00F350DD">
              <w:rPr>
                <w:rFonts w:ascii="Arial" w:hAnsi="Arial" w:cs="Arial"/>
                <w:sz w:val="20"/>
                <w:szCs w:val="20"/>
              </w:rPr>
              <w:t>I am picking up medications for others in my household.  I am authorized to sign for these people, and I agree to provide the medications and instructions to all of them.</w:t>
            </w:r>
            <w:r w:rsidRPr="00F350DD">
              <w:rPr>
                <w:rFonts w:ascii="Arial" w:hAnsi="Arial" w:cs="Arial"/>
              </w:rPr>
              <w:t xml:space="preserve"> </w:t>
            </w:r>
          </w:p>
          <w:p w14:paraId="592AF6EF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501CE4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20"/>
                <w:szCs w:val="20"/>
              </w:rPr>
              <w:t>Print name:  ______________________________________    Signature:  _______________________________________        Date 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4E5725" w:rsidRPr="00F350DD" w14:paraId="1B2A47A9" w14:textId="77777777" w:rsidTr="004D798C">
        <w:trPr>
          <w:trHeight w:val="344"/>
        </w:trPr>
        <w:tc>
          <w:tcPr>
            <w:tcW w:w="755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22A8AD5" w14:textId="77777777" w:rsidR="004E5725" w:rsidRPr="00761FD1" w:rsidRDefault="004E5725" w:rsidP="004D798C">
            <w:pPr>
              <w:ind w:left="-97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761FD1">
              <w:rPr>
                <w:rFonts w:ascii="Arial" w:hAnsi="Arial" w:cs="Arial"/>
                <w:sz w:val="48"/>
                <w:szCs w:val="48"/>
              </w:rPr>
              <w:t>A</w:t>
            </w:r>
          </w:p>
          <w:p w14:paraId="551CCDBE" w14:textId="77777777" w:rsidR="004E5725" w:rsidRPr="00F350DD" w:rsidRDefault="004E5725" w:rsidP="004D7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0DD">
              <w:rPr>
                <w:rFonts w:ascii="Arial" w:hAnsi="Arial" w:cs="Arial"/>
                <w:sz w:val="20"/>
                <w:szCs w:val="20"/>
              </w:rPr>
              <w:t>Enter the name and date of birth of each person to receive medication.</w:t>
            </w:r>
          </w:p>
          <w:p w14:paraId="4D0DCCFC" w14:textId="77777777" w:rsidR="004E5725" w:rsidRPr="00F350DD" w:rsidRDefault="004E5725" w:rsidP="004D798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350DD">
              <w:rPr>
                <w:rFonts w:ascii="Arial" w:hAnsi="Arial" w:cs="Arial"/>
                <w:b/>
                <w:sz w:val="20"/>
                <w:szCs w:val="20"/>
                <w:u w:val="single"/>
              </w:rPr>
              <w:t>Enter weight for any person under 90 Lbs.</w:t>
            </w:r>
          </w:p>
          <w:p w14:paraId="257DCD05" w14:textId="77777777" w:rsidR="004E5725" w:rsidRPr="00F350DD" w:rsidRDefault="004E5725" w:rsidP="004D798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</w:pPr>
            <w:r w:rsidRPr="00F350DD">
              <w:rPr>
                <w:rFonts w:ascii="Arial" w:hAnsi="Arial" w:cs="Arial"/>
                <w:b/>
                <w:i/>
                <w:sz w:val="18"/>
                <w:szCs w:val="18"/>
              </w:rPr>
              <w:t>The person picking up the medications should be listed 1</w:t>
            </w:r>
            <w:r w:rsidRPr="00F350DD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36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62EFAC0" w14:textId="77777777" w:rsidR="004E5725" w:rsidRPr="00761FD1" w:rsidRDefault="004E5725" w:rsidP="004D798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761FD1">
              <w:rPr>
                <w:rFonts w:ascii="Arial" w:hAnsi="Arial" w:cs="Arial"/>
                <w:sz w:val="48"/>
                <w:szCs w:val="48"/>
              </w:rPr>
              <w:t>B</w:t>
            </w:r>
          </w:p>
        </w:tc>
        <w:tc>
          <w:tcPr>
            <w:tcW w:w="3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35691F6" w14:textId="77777777" w:rsidR="004E5725" w:rsidRPr="00F350DD" w:rsidRDefault="004E5725" w:rsidP="004D798C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350DD">
              <w:rPr>
                <w:rFonts w:ascii="Arial" w:hAnsi="Arial" w:cs="Arial"/>
                <w:sz w:val="52"/>
                <w:szCs w:val="52"/>
              </w:rPr>
              <w:t>C</w:t>
            </w:r>
          </w:p>
        </w:tc>
      </w:tr>
      <w:tr w:rsidR="004E5725" w:rsidRPr="00F350DD" w14:paraId="459F0521" w14:textId="77777777" w:rsidTr="004D798C">
        <w:trPr>
          <w:cantSplit/>
          <w:trHeight w:val="373"/>
        </w:trPr>
        <w:tc>
          <w:tcPr>
            <w:tcW w:w="352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BE833" w14:textId="77777777" w:rsidR="004E5725" w:rsidRPr="00F350DD" w:rsidRDefault="004E5725" w:rsidP="004D7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0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01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7C326" w14:textId="77777777" w:rsidR="004E5725" w:rsidRPr="00F350DD" w:rsidRDefault="004E5725" w:rsidP="004D798C">
            <w:pPr>
              <w:rPr>
                <w:rFonts w:ascii="Arial" w:hAnsi="Arial" w:cs="Arial"/>
                <w:sz w:val="20"/>
                <w:szCs w:val="20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Pr="00F350DD">
              <w:rPr>
                <w:rFonts w:ascii="Arial" w:hAnsi="Arial" w:cs="Arial"/>
                <w:i/>
                <w:sz w:val="16"/>
                <w:szCs w:val="16"/>
              </w:rPr>
              <w:t>(Last, First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68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63B62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350DD">
              <w:rPr>
                <w:rFonts w:ascii="Arial" w:hAnsi="Arial" w:cs="Arial"/>
                <w:sz w:val="18"/>
                <w:szCs w:val="18"/>
              </w:rPr>
              <w:t>f you have any of the follow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0DD">
              <w:rPr>
                <w:rFonts w:ascii="Arial" w:hAnsi="Arial" w:cs="Arial"/>
                <w:sz w:val="18"/>
                <w:szCs w:val="18"/>
              </w:rPr>
              <w:t>conditions:</w:t>
            </w:r>
          </w:p>
          <w:p w14:paraId="1800E962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Pregnant or nursing</w:t>
            </w:r>
          </w:p>
          <w:p w14:paraId="760612B7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Kidney failure/dialysis</w:t>
            </w:r>
          </w:p>
          <w:p w14:paraId="6208E692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Taking birth control pills</w:t>
            </w:r>
          </w:p>
          <w:p w14:paraId="0A82650E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Difficulty swallowing tablets</w:t>
            </w:r>
          </w:p>
        </w:tc>
        <w:tc>
          <w:tcPr>
            <w:tcW w:w="32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B80C9" w14:textId="77777777" w:rsidR="004E5725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2D4215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  <w:r>
              <w:rPr>
                <w:rFonts w:ascii="Arial" w:hAnsi="Arial" w:cs="Arial"/>
                <w:sz w:val="18"/>
                <w:szCs w:val="18"/>
              </w:rPr>
              <w:t xml:space="preserve"> if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you have an allergy to:</w:t>
            </w:r>
          </w:p>
          <w:p w14:paraId="0238696D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F350DD">
              <w:rPr>
                <w:rFonts w:ascii="Arial" w:hAnsi="Arial" w:cs="Arial"/>
                <w:sz w:val="18"/>
                <w:szCs w:val="18"/>
              </w:rPr>
              <w:t>Cipro  (</w:t>
            </w:r>
            <w:proofErr w:type="gramEnd"/>
            <w:r w:rsidRPr="00F350DD">
              <w:rPr>
                <w:rFonts w:ascii="Arial" w:hAnsi="Arial" w:cs="Arial"/>
                <w:sz w:val="18"/>
                <w:szCs w:val="18"/>
              </w:rPr>
              <w:t>ciprofloxacin)</w:t>
            </w:r>
          </w:p>
          <w:p w14:paraId="49313C3C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350DD">
              <w:rPr>
                <w:rFonts w:ascii="Arial" w:hAnsi="Arial" w:cs="Arial"/>
                <w:sz w:val="18"/>
                <w:szCs w:val="18"/>
              </w:rPr>
              <w:t>Vibramycin</w:t>
            </w:r>
            <w:proofErr w:type="spellEnd"/>
            <w:r w:rsidRPr="00F350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0DD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F350DD">
              <w:rPr>
                <w:rFonts w:ascii="Arial" w:hAnsi="Arial" w:cs="Arial"/>
                <w:sz w:val="18"/>
                <w:szCs w:val="18"/>
              </w:rPr>
              <w:t>doxycycline)</w:t>
            </w:r>
          </w:p>
          <w:p w14:paraId="00E0A823" w14:textId="77777777" w:rsidR="004E5725" w:rsidRPr="002D4215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Penicillin</w:t>
            </w:r>
          </w:p>
        </w:tc>
      </w:tr>
      <w:tr w:rsidR="004E5725" w:rsidRPr="00F350DD" w14:paraId="3B21DE4F" w14:textId="77777777" w:rsidTr="004D798C">
        <w:trPr>
          <w:cantSplit/>
          <w:trHeight w:val="37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4A899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499D8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t>Date of Birth:                                     Age:                                           Weight if less than 90 pounds:</w:t>
            </w:r>
          </w:p>
        </w:tc>
        <w:tc>
          <w:tcPr>
            <w:tcW w:w="3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EF060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4387050" w14:textId="77777777" w:rsidR="004E5725" w:rsidRPr="002D4215" w:rsidRDefault="004E5725" w:rsidP="004D798C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2D4215">
              <w:rPr>
                <w:rFonts w:ascii="Arial" w:hAnsi="Arial" w:cs="Arial"/>
                <w:i/>
              </w:rPr>
              <w:t>1</w:t>
            </w:r>
          </w:p>
          <w:p w14:paraId="543973F2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350DD">
              <w:rPr>
                <w:rFonts w:ascii="Arial" w:hAnsi="Arial" w:cs="Arial"/>
                <w:i/>
                <w:sz w:val="16"/>
                <w:szCs w:val="16"/>
              </w:rPr>
              <w:t>SNS Medication Label Here</w:t>
            </w:r>
          </w:p>
        </w:tc>
      </w:tr>
      <w:tr w:rsidR="004E5725" w:rsidRPr="00F350DD" w14:paraId="60A15D87" w14:textId="77777777" w:rsidTr="004D798C">
        <w:trPr>
          <w:cantSplit/>
          <w:trHeight w:val="19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A5CE9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0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EAB12D0" w14:textId="77777777" w:rsidR="004E5725" w:rsidRPr="00F350DD" w:rsidRDefault="004E5725" w:rsidP="004D798C">
            <w:pPr>
              <w:ind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F350DD">
              <w:rPr>
                <w:rFonts w:ascii="Arial" w:hAnsi="Arial" w:cs="Arial"/>
                <w:i/>
                <w:sz w:val="16"/>
                <w:szCs w:val="16"/>
              </w:rPr>
              <w:t xml:space="preserve">For Office Use Only         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adult: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Doxy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350DD">
              <w:rPr>
                <w:rFonts w:ascii="Arial" w:hAnsi="Arial" w:cs="Arial"/>
                <w:sz w:val="16"/>
                <w:szCs w:val="16"/>
              </w:rPr>
              <w:t xml:space="preserve"> 100 mg                                              child: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F350DD">
              <w:rPr>
                <w:rFonts w:ascii="Arial" w:hAnsi="Arial" w:cs="Arial"/>
                <w:sz w:val="16"/>
                <w:szCs w:val="16"/>
              </w:rPr>
              <w:t xml:space="preserve"> Doxy          </w:t>
            </w:r>
            <w:r w:rsidRPr="00F350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Dosage:  </w:t>
            </w:r>
          </w:p>
        </w:tc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3FD89EE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725" w:rsidRPr="00F350DD" w14:paraId="718E9764" w14:textId="77777777" w:rsidTr="004D798C">
        <w:trPr>
          <w:cantSplit/>
          <w:trHeight w:val="137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DFDCE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0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CCC"/>
          </w:tcPr>
          <w:p w14:paraId="474E81AE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761F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61FD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Cipro   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61FD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F350DD">
              <w:rPr>
                <w:rFonts w:ascii="Arial" w:hAnsi="Arial" w:cs="Arial"/>
                <w:sz w:val="16"/>
                <w:szCs w:val="16"/>
              </w:rPr>
              <w:t xml:space="preserve"> 500 mg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>Cipro</w:t>
            </w:r>
          </w:p>
        </w:tc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29D1D2BE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725" w:rsidRPr="00F350DD" w14:paraId="4E081830" w14:textId="77777777" w:rsidTr="004D798C">
        <w:trPr>
          <w:cantSplit/>
          <w:trHeight w:val="373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2C567" w14:textId="77777777" w:rsidR="004E5725" w:rsidRPr="00F350DD" w:rsidRDefault="004E5725" w:rsidP="004D7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0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BAD73" w14:textId="77777777" w:rsidR="004E5725" w:rsidRPr="00F350DD" w:rsidRDefault="004E5725" w:rsidP="004D798C">
            <w:pPr>
              <w:rPr>
                <w:rFonts w:ascii="Arial" w:hAnsi="Arial" w:cs="Arial"/>
                <w:sz w:val="20"/>
                <w:szCs w:val="20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Pr="00F350DD">
              <w:rPr>
                <w:rFonts w:ascii="Arial" w:hAnsi="Arial" w:cs="Arial"/>
                <w:i/>
                <w:sz w:val="16"/>
                <w:szCs w:val="16"/>
              </w:rPr>
              <w:t>(Last, First)</w:t>
            </w:r>
            <w:r w:rsidRPr="00F350D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9F4FD" w14:textId="77777777" w:rsidR="004E5725" w:rsidRPr="002D4215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2D4215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D4215">
              <w:rPr>
                <w:rFonts w:ascii="Arial" w:hAnsi="Arial" w:cs="Arial"/>
                <w:sz w:val="18"/>
                <w:szCs w:val="18"/>
              </w:rPr>
              <w:t>f you have any of the following conditions:</w:t>
            </w:r>
          </w:p>
          <w:p w14:paraId="03684A15" w14:textId="77777777" w:rsidR="004E5725" w:rsidRPr="002D4215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2D4215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D4215">
              <w:rPr>
                <w:rFonts w:ascii="Arial" w:hAnsi="Arial" w:cs="Arial"/>
                <w:sz w:val="16"/>
                <w:szCs w:val="16"/>
              </w:rPr>
              <w:t xml:space="preserve">  Pregnant or nursing</w:t>
            </w:r>
          </w:p>
          <w:p w14:paraId="52EEB5A2" w14:textId="77777777" w:rsidR="004E5725" w:rsidRPr="002D4215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2D4215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D4215">
              <w:rPr>
                <w:rFonts w:ascii="Arial" w:hAnsi="Arial" w:cs="Arial"/>
                <w:sz w:val="16"/>
                <w:szCs w:val="16"/>
              </w:rPr>
              <w:t xml:space="preserve">  Kidney failure/dialysis</w:t>
            </w:r>
          </w:p>
          <w:p w14:paraId="2ABAF5EC" w14:textId="77777777" w:rsidR="004E5725" w:rsidRPr="002D4215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2D4215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D4215">
              <w:rPr>
                <w:rFonts w:ascii="Arial" w:hAnsi="Arial" w:cs="Arial"/>
                <w:sz w:val="16"/>
                <w:szCs w:val="16"/>
              </w:rPr>
              <w:t xml:space="preserve">  Taking birth control pills</w:t>
            </w:r>
          </w:p>
          <w:p w14:paraId="6179320E" w14:textId="77777777" w:rsidR="004E5725" w:rsidRPr="002D4215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2D4215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D4215">
              <w:rPr>
                <w:rFonts w:ascii="Arial" w:hAnsi="Arial" w:cs="Arial"/>
                <w:sz w:val="16"/>
                <w:szCs w:val="16"/>
              </w:rPr>
              <w:t xml:space="preserve">  Difficulty swallowing tablets</w:t>
            </w:r>
          </w:p>
        </w:tc>
        <w:tc>
          <w:tcPr>
            <w:tcW w:w="327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21C54" w14:textId="77777777" w:rsidR="004E5725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2D4215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  <w:r>
              <w:rPr>
                <w:rFonts w:ascii="Arial" w:hAnsi="Arial" w:cs="Arial"/>
                <w:sz w:val="18"/>
                <w:szCs w:val="18"/>
              </w:rPr>
              <w:t xml:space="preserve"> if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you have an allergy to:</w:t>
            </w:r>
          </w:p>
          <w:p w14:paraId="778582CD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F350DD">
              <w:rPr>
                <w:rFonts w:ascii="Arial" w:hAnsi="Arial" w:cs="Arial"/>
                <w:sz w:val="18"/>
                <w:szCs w:val="18"/>
              </w:rPr>
              <w:t>Cipro  (</w:t>
            </w:r>
            <w:proofErr w:type="gramEnd"/>
            <w:r w:rsidRPr="00F350DD">
              <w:rPr>
                <w:rFonts w:ascii="Arial" w:hAnsi="Arial" w:cs="Arial"/>
                <w:sz w:val="18"/>
                <w:szCs w:val="18"/>
              </w:rPr>
              <w:t>ciprofloxacin)</w:t>
            </w:r>
          </w:p>
          <w:p w14:paraId="57F7ECD5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350DD">
              <w:rPr>
                <w:rFonts w:ascii="Arial" w:hAnsi="Arial" w:cs="Arial"/>
                <w:sz w:val="18"/>
                <w:szCs w:val="18"/>
              </w:rPr>
              <w:t>Vibramycin</w:t>
            </w:r>
            <w:proofErr w:type="spellEnd"/>
            <w:r w:rsidRPr="00F350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0DD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F350DD">
              <w:rPr>
                <w:rFonts w:ascii="Arial" w:hAnsi="Arial" w:cs="Arial"/>
                <w:sz w:val="18"/>
                <w:szCs w:val="18"/>
              </w:rPr>
              <w:t>doxycycline)</w:t>
            </w:r>
          </w:p>
          <w:p w14:paraId="5D457E38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Penicillin</w:t>
            </w:r>
          </w:p>
        </w:tc>
      </w:tr>
      <w:tr w:rsidR="004E5725" w:rsidRPr="00F350DD" w14:paraId="4D110A26" w14:textId="77777777" w:rsidTr="004D798C">
        <w:trPr>
          <w:cantSplit/>
          <w:trHeight w:val="37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4CE38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7F996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t>Date of Birth:                                     Age:                                           Weight if less than 90 pounds:</w:t>
            </w:r>
          </w:p>
        </w:tc>
        <w:tc>
          <w:tcPr>
            <w:tcW w:w="3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EAEA8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DAF4196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F350DD">
              <w:rPr>
                <w:rFonts w:ascii="Arial" w:hAnsi="Arial" w:cs="Arial"/>
                <w:i/>
              </w:rPr>
              <w:t>2</w:t>
            </w:r>
          </w:p>
          <w:p w14:paraId="47742089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350DD">
              <w:rPr>
                <w:rFonts w:ascii="Arial" w:hAnsi="Arial" w:cs="Arial"/>
                <w:i/>
                <w:sz w:val="16"/>
                <w:szCs w:val="16"/>
              </w:rPr>
              <w:t>SNS Medication Label Here</w:t>
            </w:r>
          </w:p>
        </w:tc>
      </w:tr>
      <w:tr w:rsidR="004E5725" w:rsidRPr="00F350DD" w14:paraId="77FC4B1F" w14:textId="77777777" w:rsidTr="004D798C">
        <w:trPr>
          <w:cantSplit/>
          <w:trHeight w:val="19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F409A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0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11E23E5" w14:textId="77777777" w:rsidR="004E5725" w:rsidRPr="00F350DD" w:rsidRDefault="004E5725" w:rsidP="004D798C">
            <w:pPr>
              <w:ind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F350DD">
              <w:rPr>
                <w:rFonts w:ascii="Arial" w:hAnsi="Arial" w:cs="Arial"/>
                <w:i/>
                <w:sz w:val="16"/>
                <w:szCs w:val="16"/>
              </w:rPr>
              <w:t xml:space="preserve">For Office Use Only         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adult: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Doxy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100 mg                                              child: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Doxy          </w:t>
            </w:r>
            <w:r w:rsidRPr="00F350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Dosage:  </w:t>
            </w:r>
          </w:p>
        </w:tc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C53DAC3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725" w:rsidRPr="00F350DD" w14:paraId="0BB2BCA4" w14:textId="77777777" w:rsidTr="004D798C">
        <w:trPr>
          <w:cantSplit/>
          <w:trHeight w:val="188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ACDC3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0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CCC"/>
          </w:tcPr>
          <w:p w14:paraId="79148216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761F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61FD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Cipro   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61FD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500 mg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>Cipro</w:t>
            </w:r>
          </w:p>
        </w:tc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22CF7470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725" w:rsidRPr="00F350DD" w14:paraId="2A7C9BAE" w14:textId="77777777" w:rsidTr="004D798C">
        <w:trPr>
          <w:cantSplit/>
          <w:trHeight w:val="373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B8BC9" w14:textId="77777777" w:rsidR="004E5725" w:rsidRPr="00F350DD" w:rsidRDefault="004E5725" w:rsidP="004D7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0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E7E4D" w14:textId="77777777" w:rsidR="004E5725" w:rsidRPr="00F350DD" w:rsidRDefault="004E5725" w:rsidP="004D798C">
            <w:pPr>
              <w:rPr>
                <w:rFonts w:ascii="Arial" w:hAnsi="Arial" w:cs="Arial"/>
                <w:sz w:val="20"/>
                <w:szCs w:val="20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Pr="00F350DD">
              <w:rPr>
                <w:rFonts w:ascii="Arial" w:hAnsi="Arial" w:cs="Arial"/>
                <w:i/>
                <w:sz w:val="16"/>
                <w:szCs w:val="16"/>
              </w:rPr>
              <w:t>(Last, First)</w:t>
            </w:r>
            <w:r w:rsidRPr="00F350D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03978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350DD">
              <w:rPr>
                <w:rFonts w:ascii="Arial" w:hAnsi="Arial" w:cs="Arial"/>
                <w:sz w:val="18"/>
                <w:szCs w:val="18"/>
              </w:rPr>
              <w:t>f you have any of the follow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0DD">
              <w:rPr>
                <w:rFonts w:ascii="Arial" w:hAnsi="Arial" w:cs="Arial"/>
                <w:sz w:val="18"/>
                <w:szCs w:val="18"/>
              </w:rPr>
              <w:t>conditions:</w:t>
            </w:r>
          </w:p>
          <w:p w14:paraId="6C99A734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Pregnant or nursing</w:t>
            </w:r>
          </w:p>
          <w:p w14:paraId="5DB06469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Kidney failure/dialysis</w:t>
            </w:r>
          </w:p>
          <w:p w14:paraId="5308E6FC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Taking birth control pills</w:t>
            </w:r>
          </w:p>
          <w:p w14:paraId="17923F65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Difficulty swallowing tablets</w:t>
            </w:r>
          </w:p>
        </w:tc>
        <w:tc>
          <w:tcPr>
            <w:tcW w:w="327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6C41B" w14:textId="77777777" w:rsidR="004E5725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2D4215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  <w:r>
              <w:rPr>
                <w:rFonts w:ascii="Arial" w:hAnsi="Arial" w:cs="Arial"/>
                <w:sz w:val="18"/>
                <w:szCs w:val="18"/>
              </w:rPr>
              <w:t xml:space="preserve"> if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you have an allergy to:</w:t>
            </w:r>
          </w:p>
          <w:p w14:paraId="12EE256A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F350DD">
              <w:rPr>
                <w:rFonts w:ascii="Arial" w:hAnsi="Arial" w:cs="Arial"/>
                <w:sz w:val="18"/>
                <w:szCs w:val="18"/>
              </w:rPr>
              <w:t>Cipro  (</w:t>
            </w:r>
            <w:proofErr w:type="gramEnd"/>
            <w:r w:rsidRPr="00F350DD">
              <w:rPr>
                <w:rFonts w:ascii="Arial" w:hAnsi="Arial" w:cs="Arial"/>
                <w:sz w:val="18"/>
                <w:szCs w:val="18"/>
              </w:rPr>
              <w:t>ciprofloxacin)</w:t>
            </w:r>
          </w:p>
          <w:p w14:paraId="551E12AC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350DD">
              <w:rPr>
                <w:rFonts w:ascii="Arial" w:hAnsi="Arial" w:cs="Arial"/>
                <w:sz w:val="18"/>
                <w:szCs w:val="18"/>
              </w:rPr>
              <w:t>Vibramycin</w:t>
            </w:r>
            <w:proofErr w:type="spellEnd"/>
            <w:r w:rsidRPr="00F350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0DD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F350DD">
              <w:rPr>
                <w:rFonts w:ascii="Arial" w:hAnsi="Arial" w:cs="Arial"/>
                <w:sz w:val="18"/>
                <w:szCs w:val="18"/>
              </w:rPr>
              <w:t>doxycycline)</w:t>
            </w:r>
          </w:p>
          <w:p w14:paraId="7DBF2F0A" w14:textId="77777777" w:rsidR="004E5725" w:rsidRPr="00F350DD" w:rsidRDefault="004E5725" w:rsidP="004D798C">
            <w:pPr>
              <w:rPr>
                <w:rFonts w:ascii="Arial" w:hAnsi="Arial" w:cs="Arial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Penicillin</w:t>
            </w:r>
          </w:p>
        </w:tc>
      </w:tr>
      <w:tr w:rsidR="004E5725" w:rsidRPr="00F350DD" w14:paraId="5E75D404" w14:textId="77777777" w:rsidTr="004D798C">
        <w:trPr>
          <w:cantSplit/>
          <w:trHeight w:val="37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D1E3B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D83DE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t>Date of Birth:                                     Age:                                           Weight if less than 90 pounds:</w:t>
            </w:r>
          </w:p>
        </w:tc>
        <w:tc>
          <w:tcPr>
            <w:tcW w:w="3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8AB98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64BDF27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F350DD">
              <w:rPr>
                <w:rFonts w:ascii="Arial" w:hAnsi="Arial" w:cs="Arial"/>
                <w:i/>
              </w:rPr>
              <w:t>3</w:t>
            </w:r>
          </w:p>
          <w:p w14:paraId="37BCBB9A" w14:textId="23C08557" w:rsidR="004E5725" w:rsidRPr="00F350DD" w:rsidRDefault="004E5725" w:rsidP="004E5725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350DD">
              <w:rPr>
                <w:rFonts w:ascii="Arial" w:hAnsi="Arial" w:cs="Arial"/>
                <w:i/>
                <w:sz w:val="16"/>
                <w:szCs w:val="16"/>
              </w:rPr>
              <w:t>SNS Medication Label Here</w:t>
            </w:r>
          </w:p>
        </w:tc>
      </w:tr>
      <w:tr w:rsidR="004E5725" w:rsidRPr="00F350DD" w14:paraId="787FFF9F" w14:textId="77777777" w:rsidTr="004D798C">
        <w:trPr>
          <w:cantSplit/>
          <w:trHeight w:val="19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38BD2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0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527E67C" w14:textId="77777777" w:rsidR="004E5725" w:rsidRPr="00F350DD" w:rsidRDefault="004E5725" w:rsidP="004D798C">
            <w:pPr>
              <w:ind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F350DD">
              <w:rPr>
                <w:rFonts w:ascii="Arial" w:hAnsi="Arial" w:cs="Arial"/>
                <w:i/>
                <w:sz w:val="16"/>
                <w:szCs w:val="16"/>
              </w:rPr>
              <w:t xml:space="preserve">For Office Use Only         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adult: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Doxy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100 mg                                              child: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Doxy          </w:t>
            </w:r>
            <w:r w:rsidRPr="00F350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Dosage:  </w:t>
            </w:r>
          </w:p>
        </w:tc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6C1EBCE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725" w:rsidRPr="00F350DD" w14:paraId="2D269A61" w14:textId="77777777" w:rsidTr="004D798C">
        <w:trPr>
          <w:cantSplit/>
          <w:trHeight w:val="188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17E6308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0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CCC"/>
          </w:tcPr>
          <w:p w14:paraId="48AA15E1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761F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61FD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Cipro   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61FD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500 mg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>Cipro</w:t>
            </w:r>
          </w:p>
        </w:tc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401628C3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725" w:rsidRPr="00F350DD" w14:paraId="67513B46" w14:textId="77777777" w:rsidTr="004D798C">
        <w:trPr>
          <w:cantSplit/>
          <w:trHeight w:val="210"/>
        </w:trPr>
        <w:tc>
          <w:tcPr>
            <w:tcW w:w="35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nil"/>
            </w:tcBorders>
            <w:shd w:val="clear" w:color="auto" w:fill="auto"/>
          </w:tcPr>
          <w:p w14:paraId="3CFD5767" w14:textId="2BC81E91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0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5E0ECDED" w14:textId="77777777" w:rsidR="004E5725" w:rsidRPr="000F68D7" w:rsidRDefault="004E5725" w:rsidP="004D798C">
            <w:pPr>
              <w:rPr>
                <w:rFonts w:ascii="Arial" w:hAnsi="Arial" w:cs="Arial"/>
                <w:sz w:val="22"/>
                <w:szCs w:val="22"/>
              </w:rPr>
            </w:pPr>
            <w:r w:rsidRPr="00F350DD">
              <w:rPr>
                <w:rFonts w:ascii="Arial" w:hAnsi="Arial" w:cs="Arial"/>
                <w:b/>
                <w:sz w:val="28"/>
                <w:szCs w:val="28"/>
              </w:rPr>
              <w:t>NAPH (name, address, patient history) For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continued)</w:t>
            </w:r>
          </w:p>
        </w:tc>
        <w:tc>
          <w:tcPr>
            <w:tcW w:w="3275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78FEF02F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725" w:rsidRPr="00F350DD" w14:paraId="1123B891" w14:textId="77777777" w:rsidTr="004D798C">
        <w:trPr>
          <w:cantSplit/>
          <w:trHeight w:val="373"/>
        </w:trPr>
        <w:tc>
          <w:tcPr>
            <w:tcW w:w="352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BE48A" w14:textId="77777777" w:rsidR="004E5725" w:rsidRPr="00BF3622" w:rsidRDefault="004E5725" w:rsidP="004D79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B627F" w14:textId="77777777" w:rsidR="004E5725" w:rsidRPr="00F350DD" w:rsidRDefault="004E5725" w:rsidP="004D798C">
            <w:pPr>
              <w:rPr>
                <w:rFonts w:ascii="Arial" w:hAnsi="Arial" w:cs="Arial"/>
                <w:sz w:val="20"/>
                <w:szCs w:val="20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Pr="00F350DD">
              <w:rPr>
                <w:rFonts w:ascii="Arial" w:hAnsi="Arial" w:cs="Arial"/>
                <w:i/>
                <w:sz w:val="16"/>
                <w:szCs w:val="16"/>
              </w:rPr>
              <w:t>(Last, First)</w:t>
            </w:r>
            <w:r w:rsidRPr="00F350D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E45E0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350DD">
              <w:rPr>
                <w:rFonts w:ascii="Arial" w:hAnsi="Arial" w:cs="Arial"/>
                <w:sz w:val="18"/>
                <w:szCs w:val="18"/>
              </w:rPr>
              <w:t>f you have any of the follow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0DD">
              <w:rPr>
                <w:rFonts w:ascii="Arial" w:hAnsi="Arial" w:cs="Arial"/>
                <w:sz w:val="18"/>
                <w:szCs w:val="18"/>
              </w:rPr>
              <w:t>conditions:</w:t>
            </w:r>
          </w:p>
          <w:p w14:paraId="602B94DD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Pregnant or nursing</w:t>
            </w:r>
          </w:p>
          <w:p w14:paraId="02FAD11C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Kidney failure/dialysis</w:t>
            </w:r>
          </w:p>
          <w:p w14:paraId="6B34C515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Taking birth control pills</w:t>
            </w:r>
          </w:p>
          <w:p w14:paraId="6279B363" w14:textId="77777777" w:rsidR="004E5725" w:rsidRPr="00F350DD" w:rsidRDefault="004E5725" w:rsidP="004D798C">
            <w:pPr>
              <w:rPr>
                <w:rFonts w:ascii="Arial" w:hAnsi="Arial" w:cs="Arial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Difficulty swallowing tablets</w:t>
            </w:r>
          </w:p>
        </w:tc>
        <w:tc>
          <w:tcPr>
            <w:tcW w:w="3275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E3B800" w14:textId="77777777" w:rsidR="004E5725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2D4215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  <w:r>
              <w:rPr>
                <w:rFonts w:ascii="Arial" w:hAnsi="Arial" w:cs="Arial"/>
                <w:sz w:val="18"/>
                <w:szCs w:val="18"/>
              </w:rPr>
              <w:t xml:space="preserve"> if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you have an allergy to:</w:t>
            </w:r>
          </w:p>
          <w:p w14:paraId="4816CC70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F350DD">
              <w:rPr>
                <w:rFonts w:ascii="Arial" w:hAnsi="Arial" w:cs="Arial"/>
                <w:sz w:val="18"/>
                <w:szCs w:val="18"/>
              </w:rPr>
              <w:t>Cipro  (</w:t>
            </w:r>
            <w:proofErr w:type="gramEnd"/>
            <w:r w:rsidRPr="00F350DD">
              <w:rPr>
                <w:rFonts w:ascii="Arial" w:hAnsi="Arial" w:cs="Arial"/>
                <w:sz w:val="18"/>
                <w:szCs w:val="18"/>
              </w:rPr>
              <w:t>ciprofloxacin)</w:t>
            </w:r>
          </w:p>
          <w:p w14:paraId="2DADC905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350DD">
              <w:rPr>
                <w:rFonts w:ascii="Arial" w:hAnsi="Arial" w:cs="Arial"/>
                <w:sz w:val="18"/>
                <w:szCs w:val="18"/>
              </w:rPr>
              <w:t>Vibramycin</w:t>
            </w:r>
            <w:proofErr w:type="spellEnd"/>
            <w:r w:rsidRPr="00F350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0DD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F350DD">
              <w:rPr>
                <w:rFonts w:ascii="Arial" w:hAnsi="Arial" w:cs="Arial"/>
                <w:sz w:val="18"/>
                <w:szCs w:val="18"/>
              </w:rPr>
              <w:t>doxycycline)</w:t>
            </w:r>
          </w:p>
          <w:p w14:paraId="7F05809B" w14:textId="77777777" w:rsidR="004E5725" w:rsidRPr="00F350DD" w:rsidRDefault="004E5725" w:rsidP="004D798C">
            <w:pPr>
              <w:rPr>
                <w:rFonts w:ascii="Arial" w:hAnsi="Arial" w:cs="Arial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Penicillin</w:t>
            </w:r>
          </w:p>
        </w:tc>
      </w:tr>
      <w:tr w:rsidR="004E5725" w:rsidRPr="00F350DD" w14:paraId="72346DED" w14:textId="77777777" w:rsidTr="004D798C">
        <w:trPr>
          <w:cantSplit/>
          <w:trHeight w:val="37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48B4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2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DD372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t>Date of Birth:                                     Age:                                           Weight if less than 90 pounds:</w:t>
            </w:r>
          </w:p>
        </w:tc>
        <w:tc>
          <w:tcPr>
            <w:tcW w:w="36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157CC8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60B942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F350DD">
              <w:rPr>
                <w:rFonts w:ascii="Arial" w:hAnsi="Arial" w:cs="Arial"/>
                <w:i/>
              </w:rPr>
              <w:t>4</w:t>
            </w:r>
          </w:p>
          <w:p w14:paraId="2CAFE016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350DD">
              <w:rPr>
                <w:rFonts w:ascii="Arial" w:hAnsi="Arial" w:cs="Arial"/>
                <w:i/>
                <w:sz w:val="16"/>
                <w:szCs w:val="16"/>
              </w:rPr>
              <w:t>SNS Medication Label Here</w:t>
            </w:r>
          </w:p>
        </w:tc>
      </w:tr>
      <w:tr w:rsidR="004E5725" w:rsidRPr="00F350DD" w14:paraId="48084FC6" w14:textId="77777777" w:rsidTr="004D798C">
        <w:trPr>
          <w:cantSplit/>
          <w:trHeight w:val="193"/>
        </w:trPr>
        <w:tc>
          <w:tcPr>
            <w:tcW w:w="352" w:type="dxa"/>
            <w:vMerge/>
            <w:tcBorders>
              <w:top w:val="single" w:sz="8" w:space="0" w:color="auto"/>
              <w:right w:val="single" w:sz="4" w:space="0" w:color="auto"/>
            </w:tcBorders>
          </w:tcPr>
          <w:p w14:paraId="606A174E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0CEF10" w14:textId="77777777" w:rsidR="004E5725" w:rsidRPr="00F350DD" w:rsidRDefault="004E5725" w:rsidP="004D798C">
            <w:pPr>
              <w:ind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F350DD">
              <w:rPr>
                <w:rFonts w:ascii="Arial" w:hAnsi="Arial" w:cs="Arial"/>
                <w:i/>
                <w:sz w:val="16"/>
                <w:szCs w:val="16"/>
              </w:rPr>
              <w:t xml:space="preserve">For Office Use Only         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adult: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Doxy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100 mg                                              child: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Doxy          </w:t>
            </w:r>
            <w:r w:rsidRPr="00F350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Dosage:  </w:t>
            </w:r>
          </w:p>
        </w:tc>
        <w:tc>
          <w:tcPr>
            <w:tcW w:w="3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C2FF3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725" w:rsidRPr="00F350DD" w14:paraId="035E251C" w14:textId="77777777" w:rsidTr="004D798C">
        <w:trPr>
          <w:cantSplit/>
          <w:trHeight w:val="188"/>
        </w:trPr>
        <w:tc>
          <w:tcPr>
            <w:tcW w:w="35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01E93840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1F9024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761F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61FD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Cipro   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61FD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500 mg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>Cipro</w:t>
            </w:r>
          </w:p>
        </w:tc>
        <w:tc>
          <w:tcPr>
            <w:tcW w:w="3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E9AB51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725" w:rsidRPr="00F350DD" w14:paraId="2FDE1D1E" w14:textId="77777777" w:rsidTr="004D798C">
        <w:trPr>
          <w:cantSplit/>
          <w:trHeight w:val="373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25F1D" w14:textId="77777777" w:rsidR="004E5725" w:rsidRPr="00F350DD" w:rsidRDefault="004E5725" w:rsidP="004D7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0D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C15D" w14:textId="77777777" w:rsidR="004E5725" w:rsidRPr="00F350DD" w:rsidRDefault="004E5725" w:rsidP="004D798C">
            <w:pPr>
              <w:rPr>
                <w:rFonts w:ascii="Arial" w:hAnsi="Arial" w:cs="Arial"/>
                <w:sz w:val="20"/>
                <w:szCs w:val="20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Pr="00F350DD">
              <w:rPr>
                <w:rFonts w:ascii="Arial" w:hAnsi="Arial" w:cs="Arial"/>
                <w:i/>
                <w:sz w:val="16"/>
                <w:szCs w:val="16"/>
              </w:rPr>
              <w:t>(Last, First)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1E0DA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350DD">
              <w:rPr>
                <w:rFonts w:ascii="Arial" w:hAnsi="Arial" w:cs="Arial"/>
                <w:sz w:val="18"/>
                <w:szCs w:val="18"/>
              </w:rPr>
              <w:t>f you have any of the follow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0DD">
              <w:rPr>
                <w:rFonts w:ascii="Arial" w:hAnsi="Arial" w:cs="Arial"/>
                <w:sz w:val="18"/>
                <w:szCs w:val="18"/>
              </w:rPr>
              <w:t>conditions:</w:t>
            </w:r>
          </w:p>
          <w:p w14:paraId="562C03C1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Pregnant or nursing</w:t>
            </w:r>
          </w:p>
          <w:p w14:paraId="7198E6FD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Kidney failure/dialysis</w:t>
            </w:r>
          </w:p>
          <w:p w14:paraId="11E27CFC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Taking birth control pills</w:t>
            </w:r>
          </w:p>
          <w:p w14:paraId="38E199CD" w14:textId="77777777" w:rsidR="004E5725" w:rsidRPr="00F350DD" w:rsidRDefault="004E5725" w:rsidP="004D798C">
            <w:pPr>
              <w:rPr>
                <w:rFonts w:ascii="Arial" w:hAnsi="Arial" w:cs="Arial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Difficulty swallowing tablets</w:t>
            </w:r>
          </w:p>
        </w:tc>
        <w:tc>
          <w:tcPr>
            <w:tcW w:w="327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62789" w14:textId="77777777" w:rsidR="004E5725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2D4215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  <w:r>
              <w:rPr>
                <w:rFonts w:ascii="Arial" w:hAnsi="Arial" w:cs="Arial"/>
                <w:sz w:val="18"/>
                <w:szCs w:val="18"/>
              </w:rPr>
              <w:t xml:space="preserve"> if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you have an allergy to:</w:t>
            </w:r>
          </w:p>
          <w:p w14:paraId="4FB79959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F350DD">
              <w:rPr>
                <w:rFonts w:ascii="Arial" w:hAnsi="Arial" w:cs="Arial"/>
                <w:sz w:val="18"/>
                <w:szCs w:val="18"/>
              </w:rPr>
              <w:t>Cipro  (</w:t>
            </w:r>
            <w:proofErr w:type="gramEnd"/>
            <w:r w:rsidRPr="00F350DD">
              <w:rPr>
                <w:rFonts w:ascii="Arial" w:hAnsi="Arial" w:cs="Arial"/>
                <w:sz w:val="18"/>
                <w:szCs w:val="18"/>
              </w:rPr>
              <w:t>ciprofloxacin)</w:t>
            </w:r>
          </w:p>
          <w:p w14:paraId="5182B85C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350DD">
              <w:rPr>
                <w:rFonts w:ascii="Arial" w:hAnsi="Arial" w:cs="Arial"/>
                <w:sz w:val="18"/>
                <w:szCs w:val="18"/>
              </w:rPr>
              <w:t>Vibramycin</w:t>
            </w:r>
            <w:proofErr w:type="spellEnd"/>
            <w:r w:rsidRPr="00F350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0DD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F350DD">
              <w:rPr>
                <w:rFonts w:ascii="Arial" w:hAnsi="Arial" w:cs="Arial"/>
                <w:sz w:val="18"/>
                <w:szCs w:val="18"/>
              </w:rPr>
              <w:t>doxycycline)</w:t>
            </w:r>
          </w:p>
          <w:p w14:paraId="1EE770C6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Penicillin</w:t>
            </w:r>
          </w:p>
        </w:tc>
      </w:tr>
      <w:tr w:rsidR="004E5725" w:rsidRPr="00F350DD" w14:paraId="21E465AB" w14:textId="77777777" w:rsidTr="004D798C">
        <w:trPr>
          <w:cantSplit/>
          <w:trHeight w:val="37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0FE2C9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C1F86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t>Date of Birth:                                     Age:                                           Weight if less than 90 pounds:</w:t>
            </w:r>
          </w:p>
        </w:tc>
        <w:tc>
          <w:tcPr>
            <w:tcW w:w="3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21DBD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2ACBAF22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</w:p>
          <w:p w14:paraId="630A6C2A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350DD">
              <w:rPr>
                <w:rFonts w:ascii="Arial" w:hAnsi="Arial" w:cs="Arial"/>
                <w:i/>
                <w:sz w:val="16"/>
                <w:szCs w:val="16"/>
              </w:rPr>
              <w:t>SNS Medication Label Here</w:t>
            </w:r>
          </w:p>
        </w:tc>
      </w:tr>
      <w:tr w:rsidR="004E5725" w:rsidRPr="00F350DD" w14:paraId="4ACBF49E" w14:textId="77777777" w:rsidTr="004D798C">
        <w:trPr>
          <w:cantSplit/>
          <w:trHeight w:val="19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D25DD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0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34279D5" w14:textId="77777777" w:rsidR="004E5725" w:rsidRPr="00F350DD" w:rsidRDefault="004E5725" w:rsidP="004D798C">
            <w:pPr>
              <w:ind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F350DD">
              <w:rPr>
                <w:rFonts w:ascii="Arial" w:hAnsi="Arial" w:cs="Arial"/>
                <w:i/>
                <w:sz w:val="16"/>
                <w:szCs w:val="16"/>
              </w:rPr>
              <w:t xml:space="preserve">For Office Use Only         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adult: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Doxy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100 mg                                              child: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Doxy          </w:t>
            </w:r>
            <w:r w:rsidRPr="00F350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Dosage:  </w:t>
            </w:r>
          </w:p>
        </w:tc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848C574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725" w:rsidRPr="00F350DD" w14:paraId="076CAED1" w14:textId="77777777" w:rsidTr="004D798C">
        <w:trPr>
          <w:cantSplit/>
          <w:trHeight w:val="188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42672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0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CCC"/>
          </w:tcPr>
          <w:p w14:paraId="3BF39D1C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761F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61FD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Cipro   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61FD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500 mg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>Cipro</w:t>
            </w:r>
          </w:p>
        </w:tc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0BDF0FC5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725" w:rsidRPr="00F350DD" w14:paraId="55FB619D" w14:textId="77777777" w:rsidTr="004D798C">
        <w:trPr>
          <w:cantSplit/>
          <w:trHeight w:val="373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B4EE1" w14:textId="77777777" w:rsidR="004E5725" w:rsidRPr="00F350DD" w:rsidRDefault="004E5725" w:rsidP="004D7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50D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0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E0E77" w14:textId="77777777" w:rsidR="004E5725" w:rsidRPr="00F350DD" w:rsidRDefault="004E5725" w:rsidP="004D798C">
            <w:pPr>
              <w:rPr>
                <w:rFonts w:ascii="Arial" w:hAnsi="Arial" w:cs="Arial"/>
                <w:sz w:val="20"/>
                <w:szCs w:val="20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Pr="00F350DD">
              <w:rPr>
                <w:rFonts w:ascii="Arial" w:hAnsi="Arial" w:cs="Arial"/>
                <w:i/>
                <w:sz w:val="16"/>
                <w:szCs w:val="16"/>
              </w:rPr>
              <w:t>(Last, First)</w:t>
            </w:r>
            <w:r w:rsidRPr="00F350D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C778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350DD">
              <w:rPr>
                <w:rFonts w:ascii="Arial" w:hAnsi="Arial" w:cs="Arial"/>
                <w:sz w:val="18"/>
                <w:szCs w:val="18"/>
              </w:rPr>
              <w:t>f you have any of the follow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0DD">
              <w:rPr>
                <w:rFonts w:ascii="Arial" w:hAnsi="Arial" w:cs="Arial"/>
                <w:sz w:val="18"/>
                <w:szCs w:val="18"/>
              </w:rPr>
              <w:t>conditions:</w:t>
            </w:r>
          </w:p>
          <w:p w14:paraId="6D6A1112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Pregnant or nursing</w:t>
            </w:r>
          </w:p>
          <w:p w14:paraId="191DCE83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Kidney failure/dialysis</w:t>
            </w:r>
          </w:p>
          <w:p w14:paraId="27882B84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Taking birth control pills</w:t>
            </w:r>
          </w:p>
          <w:p w14:paraId="2DFA3C13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Difficulty swallowing tablets</w:t>
            </w:r>
          </w:p>
        </w:tc>
        <w:tc>
          <w:tcPr>
            <w:tcW w:w="327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F6590" w14:textId="77777777" w:rsidR="004E5725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2D4215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  <w:r>
              <w:rPr>
                <w:rFonts w:ascii="Arial" w:hAnsi="Arial" w:cs="Arial"/>
                <w:sz w:val="18"/>
                <w:szCs w:val="18"/>
              </w:rPr>
              <w:t xml:space="preserve"> if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you have an allergy to:</w:t>
            </w:r>
          </w:p>
          <w:p w14:paraId="5C483C26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F350DD">
              <w:rPr>
                <w:rFonts w:ascii="Arial" w:hAnsi="Arial" w:cs="Arial"/>
                <w:sz w:val="18"/>
                <w:szCs w:val="18"/>
              </w:rPr>
              <w:t>Cipro  (</w:t>
            </w:r>
            <w:proofErr w:type="gramEnd"/>
            <w:r w:rsidRPr="00F350DD">
              <w:rPr>
                <w:rFonts w:ascii="Arial" w:hAnsi="Arial" w:cs="Arial"/>
                <w:sz w:val="18"/>
                <w:szCs w:val="18"/>
              </w:rPr>
              <w:t>ciprofloxacin)</w:t>
            </w:r>
          </w:p>
          <w:p w14:paraId="5A385AF0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350DD">
              <w:rPr>
                <w:rFonts w:ascii="Arial" w:hAnsi="Arial" w:cs="Arial"/>
                <w:sz w:val="18"/>
                <w:szCs w:val="18"/>
              </w:rPr>
              <w:t>Vibramycin</w:t>
            </w:r>
            <w:proofErr w:type="spellEnd"/>
            <w:r w:rsidRPr="00F350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0DD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F350DD">
              <w:rPr>
                <w:rFonts w:ascii="Arial" w:hAnsi="Arial" w:cs="Arial"/>
                <w:sz w:val="18"/>
                <w:szCs w:val="18"/>
              </w:rPr>
              <w:t>doxycycline)</w:t>
            </w:r>
          </w:p>
          <w:p w14:paraId="3F05A0EC" w14:textId="77777777" w:rsidR="004E5725" w:rsidRPr="00F350DD" w:rsidRDefault="004E5725" w:rsidP="004D798C">
            <w:pPr>
              <w:rPr>
                <w:rFonts w:ascii="Arial" w:hAnsi="Arial" w:cs="Arial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Penicillin</w:t>
            </w:r>
          </w:p>
        </w:tc>
      </w:tr>
      <w:tr w:rsidR="004E5725" w:rsidRPr="00F350DD" w14:paraId="58C19A4C" w14:textId="77777777" w:rsidTr="004D798C">
        <w:trPr>
          <w:cantSplit/>
          <w:trHeight w:val="37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CA2BF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C43A4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t>Date of Birth:                                     Age:                                           Weight if less than 90 pounds:</w:t>
            </w:r>
          </w:p>
        </w:tc>
        <w:tc>
          <w:tcPr>
            <w:tcW w:w="3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BC4A5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ED3AE27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</w:t>
            </w:r>
          </w:p>
          <w:p w14:paraId="49CD018F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350DD">
              <w:rPr>
                <w:rFonts w:ascii="Arial" w:hAnsi="Arial" w:cs="Arial"/>
                <w:i/>
                <w:sz w:val="16"/>
                <w:szCs w:val="16"/>
              </w:rPr>
              <w:t>SNS Medication Label Here</w:t>
            </w:r>
          </w:p>
        </w:tc>
      </w:tr>
      <w:tr w:rsidR="004E5725" w:rsidRPr="00F350DD" w14:paraId="4E0355F4" w14:textId="77777777" w:rsidTr="004D798C">
        <w:trPr>
          <w:cantSplit/>
          <w:trHeight w:val="19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93D2A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0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2BC28C9" w14:textId="77777777" w:rsidR="004E5725" w:rsidRPr="00F350DD" w:rsidRDefault="004E5725" w:rsidP="004D798C">
            <w:pPr>
              <w:ind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F350DD">
              <w:rPr>
                <w:rFonts w:ascii="Arial" w:hAnsi="Arial" w:cs="Arial"/>
                <w:i/>
                <w:sz w:val="16"/>
                <w:szCs w:val="16"/>
              </w:rPr>
              <w:t xml:space="preserve">For Office Use Only         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adult: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Doxy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100 mg                                              child: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Doxy          </w:t>
            </w:r>
            <w:r w:rsidRPr="00F350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Dosage:  </w:t>
            </w:r>
          </w:p>
        </w:tc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7756728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725" w:rsidRPr="00F350DD" w14:paraId="104D0BB7" w14:textId="77777777" w:rsidTr="004D798C">
        <w:trPr>
          <w:cantSplit/>
          <w:trHeight w:val="188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5451C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0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CCC"/>
          </w:tcPr>
          <w:p w14:paraId="72392A58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761F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61FD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Cipro   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61FD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500 mg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>Cipro</w:t>
            </w:r>
          </w:p>
        </w:tc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161A76D2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725" w:rsidRPr="00F350DD" w14:paraId="75BA200A" w14:textId="77777777" w:rsidTr="004D798C">
        <w:trPr>
          <w:cantSplit/>
          <w:trHeight w:val="373"/>
        </w:trPr>
        <w:tc>
          <w:tcPr>
            <w:tcW w:w="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73282" w14:textId="77777777" w:rsidR="004E5725" w:rsidRPr="00F350DD" w:rsidRDefault="004E5725" w:rsidP="004D79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9ACEC" w14:textId="77777777" w:rsidR="004E5725" w:rsidRPr="00F350DD" w:rsidRDefault="004E5725" w:rsidP="004D798C">
            <w:pPr>
              <w:rPr>
                <w:rFonts w:ascii="Arial" w:hAnsi="Arial" w:cs="Arial"/>
                <w:sz w:val="20"/>
                <w:szCs w:val="20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Pr="00F350DD">
              <w:rPr>
                <w:rFonts w:ascii="Arial" w:hAnsi="Arial" w:cs="Arial"/>
                <w:i/>
                <w:sz w:val="16"/>
                <w:szCs w:val="16"/>
              </w:rPr>
              <w:t>(Last, First)</w:t>
            </w:r>
            <w:r w:rsidRPr="00F350DD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9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BB1C6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20"/>
                <w:szCs w:val="20"/>
              </w:rPr>
              <w:sym w:font="Wingdings 2" w:char="F050"/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350DD">
              <w:rPr>
                <w:rFonts w:ascii="Arial" w:hAnsi="Arial" w:cs="Arial"/>
                <w:sz w:val="18"/>
                <w:szCs w:val="18"/>
              </w:rPr>
              <w:t>f you have any of the follow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0DD">
              <w:rPr>
                <w:rFonts w:ascii="Arial" w:hAnsi="Arial" w:cs="Arial"/>
                <w:sz w:val="18"/>
                <w:szCs w:val="18"/>
              </w:rPr>
              <w:t>conditions:</w:t>
            </w:r>
          </w:p>
          <w:p w14:paraId="14FFE32E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Pregnant or nursing</w:t>
            </w:r>
          </w:p>
          <w:p w14:paraId="37BB24EB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Kidney failure/dialysis</w:t>
            </w:r>
          </w:p>
          <w:p w14:paraId="2184109B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Taking birth control pills</w:t>
            </w:r>
          </w:p>
          <w:p w14:paraId="627DDDDA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 Difficulty swallowing tablets</w:t>
            </w:r>
          </w:p>
        </w:tc>
        <w:tc>
          <w:tcPr>
            <w:tcW w:w="327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4E258" w14:textId="77777777" w:rsidR="004E5725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2D4215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  <w:r>
              <w:rPr>
                <w:rFonts w:ascii="Arial" w:hAnsi="Arial" w:cs="Arial"/>
                <w:sz w:val="18"/>
                <w:szCs w:val="18"/>
              </w:rPr>
              <w:t xml:space="preserve"> if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you have an allergy to:</w:t>
            </w:r>
          </w:p>
          <w:p w14:paraId="635BFDE4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F350DD">
              <w:rPr>
                <w:rFonts w:ascii="Arial" w:hAnsi="Arial" w:cs="Arial"/>
                <w:sz w:val="18"/>
                <w:szCs w:val="18"/>
              </w:rPr>
              <w:t>Cipro  (</w:t>
            </w:r>
            <w:proofErr w:type="gramEnd"/>
            <w:r w:rsidRPr="00F350DD">
              <w:rPr>
                <w:rFonts w:ascii="Arial" w:hAnsi="Arial" w:cs="Arial"/>
                <w:sz w:val="18"/>
                <w:szCs w:val="18"/>
              </w:rPr>
              <w:t>ciprofloxacin)</w:t>
            </w:r>
          </w:p>
          <w:p w14:paraId="5B280F4F" w14:textId="77777777" w:rsidR="004E5725" w:rsidRPr="00F350DD" w:rsidRDefault="004E5725" w:rsidP="004D798C">
            <w:pPr>
              <w:rPr>
                <w:rFonts w:ascii="Arial" w:hAnsi="Arial" w:cs="Arial"/>
                <w:sz w:val="18"/>
                <w:szCs w:val="18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350DD">
              <w:rPr>
                <w:rFonts w:ascii="Arial" w:hAnsi="Arial" w:cs="Arial"/>
                <w:sz w:val="18"/>
                <w:szCs w:val="18"/>
              </w:rPr>
              <w:t>Vibramycin</w:t>
            </w:r>
            <w:proofErr w:type="spellEnd"/>
            <w:r w:rsidRPr="00F350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50DD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F350DD">
              <w:rPr>
                <w:rFonts w:ascii="Arial" w:hAnsi="Arial" w:cs="Arial"/>
                <w:sz w:val="18"/>
                <w:szCs w:val="18"/>
              </w:rPr>
              <w:t>doxycycline)</w:t>
            </w:r>
          </w:p>
          <w:p w14:paraId="2AE030BA" w14:textId="77777777" w:rsidR="004E5725" w:rsidRPr="00F350DD" w:rsidRDefault="004E5725" w:rsidP="004D798C">
            <w:pPr>
              <w:rPr>
                <w:rFonts w:ascii="Arial" w:hAnsi="Arial" w:cs="Arial"/>
              </w:rPr>
            </w:pPr>
            <w:r w:rsidRPr="00F350DD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350DD">
              <w:rPr>
                <w:rFonts w:ascii="Arial" w:hAnsi="Arial" w:cs="Arial"/>
                <w:sz w:val="18"/>
                <w:szCs w:val="18"/>
              </w:rPr>
              <w:t xml:space="preserve">  Penicillin</w:t>
            </w:r>
          </w:p>
        </w:tc>
      </w:tr>
      <w:tr w:rsidR="004E5725" w:rsidRPr="00F350DD" w14:paraId="71C7B0D4" w14:textId="77777777" w:rsidTr="004D798C">
        <w:trPr>
          <w:cantSplit/>
          <w:trHeight w:val="37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C22FC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7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6E10F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F350DD">
              <w:rPr>
                <w:rFonts w:ascii="Arial" w:hAnsi="Arial" w:cs="Arial"/>
                <w:sz w:val="16"/>
                <w:szCs w:val="16"/>
              </w:rPr>
              <w:t>Date of Birth:                                     Age:                                           Weight if less than 90 pounds:</w:t>
            </w:r>
          </w:p>
        </w:tc>
        <w:tc>
          <w:tcPr>
            <w:tcW w:w="3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C92E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F56A8A7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</w:p>
          <w:p w14:paraId="0A90D853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350DD">
              <w:rPr>
                <w:rFonts w:ascii="Arial" w:hAnsi="Arial" w:cs="Arial"/>
                <w:i/>
                <w:sz w:val="16"/>
                <w:szCs w:val="16"/>
              </w:rPr>
              <w:t>SNS Medication Label Here</w:t>
            </w:r>
          </w:p>
        </w:tc>
      </w:tr>
      <w:tr w:rsidR="004E5725" w:rsidRPr="00F350DD" w14:paraId="729CA374" w14:textId="77777777" w:rsidTr="004D798C">
        <w:trPr>
          <w:cantSplit/>
          <w:trHeight w:val="193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7BC90" w14:textId="77777777" w:rsidR="004E5725" w:rsidRPr="00F350DD" w:rsidRDefault="004E5725" w:rsidP="004D798C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0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3369AA6B" w14:textId="77777777" w:rsidR="004E5725" w:rsidRPr="00F350DD" w:rsidRDefault="004E5725" w:rsidP="004D798C">
            <w:pPr>
              <w:ind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F350DD">
              <w:rPr>
                <w:rFonts w:ascii="Arial" w:hAnsi="Arial" w:cs="Arial"/>
                <w:i/>
                <w:sz w:val="16"/>
                <w:szCs w:val="16"/>
              </w:rPr>
              <w:t xml:space="preserve">For Office Use Only         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adult: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Doxy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100 mg                                              child: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Doxy          </w:t>
            </w:r>
            <w:r w:rsidRPr="00F350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Dosage:  </w:t>
            </w:r>
          </w:p>
        </w:tc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7BB96FF" w14:textId="77777777" w:rsidR="004E5725" w:rsidRPr="00F350DD" w:rsidRDefault="004E5725" w:rsidP="004D79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725" w:rsidRPr="00F350DD" w14:paraId="5D38DF95" w14:textId="77777777" w:rsidTr="004D798C">
        <w:trPr>
          <w:cantSplit/>
          <w:trHeight w:val="188"/>
        </w:trPr>
        <w:tc>
          <w:tcPr>
            <w:tcW w:w="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78BDA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0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CCCCC"/>
          </w:tcPr>
          <w:p w14:paraId="33FD2DFF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  <w:r w:rsidRPr="00761F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61FD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Cipro   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61FD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350DD">
              <w:rPr>
                <w:rFonts w:ascii="Arial" w:hAnsi="Arial" w:cs="Arial"/>
                <w:sz w:val="16"/>
                <w:szCs w:val="16"/>
              </w:rPr>
              <w:t xml:space="preserve"> 500 mg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2D421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F6A18">
              <w:rPr>
                <w:rFonts w:ascii="Arial" w:hAnsi="Arial" w:cs="Arial"/>
                <w:sz w:val="16"/>
                <w:szCs w:val="16"/>
              </w:rPr>
            </w:r>
            <w:r w:rsidR="00AF6A1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0DD">
              <w:rPr>
                <w:rFonts w:ascii="Arial" w:hAnsi="Arial" w:cs="Arial"/>
                <w:sz w:val="16"/>
                <w:szCs w:val="16"/>
              </w:rPr>
              <w:t>Cipro</w:t>
            </w:r>
          </w:p>
        </w:tc>
        <w:tc>
          <w:tcPr>
            <w:tcW w:w="3275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12DA5699" w14:textId="77777777" w:rsidR="004E5725" w:rsidRPr="00F350DD" w:rsidRDefault="004E5725" w:rsidP="004D79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24E6A4" w14:textId="54CF4E3C" w:rsidR="004B7757" w:rsidRDefault="004B7757"/>
    <w:p w14:paraId="085DD51A" w14:textId="77777777" w:rsidR="004E5725" w:rsidRDefault="004E5725" w:rsidP="004E5725">
      <w:pPr>
        <w:rPr>
          <w:rFonts w:ascii="Arial" w:hAnsi="Arial" w:cs="Arial"/>
          <w:b/>
          <w:sz w:val="20"/>
          <w:szCs w:val="20"/>
          <w:shd w:val="clear" w:color="auto" w:fill="CCCCCC"/>
        </w:rPr>
      </w:pPr>
      <w:r w:rsidRPr="00526FF7">
        <w:rPr>
          <w:rFonts w:ascii="Arial" w:hAnsi="Arial" w:cs="Arial"/>
          <w:b/>
        </w:rPr>
        <w:t>Screener:</w:t>
      </w:r>
      <w:r w:rsidRPr="00526FF7">
        <w:rPr>
          <w:rFonts w:ascii="Arial" w:hAnsi="Arial" w:cs="Arial"/>
        </w:rPr>
        <w:t xml:space="preserve">  </w:t>
      </w:r>
      <w:r w:rsidRPr="00526FF7">
        <w:rPr>
          <w:rFonts w:ascii="Arial" w:hAnsi="Arial" w:cs="Arial"/>
          <w:b/>
          <w:sz w:val="20"/>
          <w:szCs w:val="20"/>
        </w:rPr>
        <w:t>__________________________________________</w:t>
      </w:r>
    </w:p>
    <w:p w14:paraId="12C4FD72" w14:textId="77777777" w:rsidR="004E5725" w:rsidRPr="00B27041" w:rsidRDefault="004E5725" w:rsidP="004E5725">
      <w:pPr>
        <w:rPr>
          <w:rFonts w:ascii="Arial" w:hAnsi="Arial" w:cs="Arial"/>
          <w:shd w:val="clear" w:color="auto" w:fill="CCCCCC"/>
        </w:rPr>
      </w:pPr>
    </w:p>
    <w:p w14:paraId="2A3BBE54" w14:textId="1C2F0742" w:rsidR="004E5725" w:rsidRDefault="004E5725" w:rsidP="004E5725">
      <w:pPr>
        <w:rPr>
          <w:rFonts w:ascii="Arial" w:hAnsi="Arial" w:cs="Arial"/>
          <w:b/>
          <w:sz w:val="20"/>
          <w:szCs w:val="20"/>
          <w:shd w:val="clear" w:color="auto" w:fill="CCCCCC"/>
        </w:rPr>
      </w:pPr>
      <w:r w:rsidRPr="00526FF7">
        <w:rPr>
          <w:rFonts w:ascii="Arial" w:hAnsi="Arial" w:cs="Arial"/>
          <w:b/>
        </w:rPr>
        <w:t>Dispenser:</w:t>
      </w:r>
      <w:r w:rsidRPr="00526FF7">
        <w:rPr>
          <w:rFonts w:ascii="Arial" w:hAnsi="Arial" w:cs="Arial"/>
        </w:rPr>
        <w:t xml:space="preserve">  </w:t>
      </w:r>
      <w:r w:rsidRPr="00526FF7">
        <w:rPr>
          <w:rFonts w:ascii="Arial" w:hAnsi="Arial" w:cs="Arial"/>
          <w:b/>
          <w:sz w:val="20"/>
          <w:szCs w:val="20"/>
        </w:rPr>
        <w:t>_________________________________________</w:t>
      </w:r>
    </w:p>
    <w:p w14:paraId="51017408" w14:textId="77777777" w:rsidR="004E5725" w:rsidRDefault="004E5725" w:rsidP="004E5725">
      <w:pPr>
        <w:rPr>
          <w:rFonts w:ascii="Arial" w:hAnsi="Arial" w:cs="Arial"/>
          <w:b/>
          <w:sz w:val="20"/>
          <w:szCs w:val="20"/>
          <w:shd w:val="clear" w:color="auto" w:fill="CCCCCC"/>
        </w:rPr>
      </w:pPr>
    </w:p>
    <w:p w14:paraId="2FF941CB" w14:textId="77777777" w:rsidR="004E5725" w:rsidRDefault="004E5725"/>
    <w:sectPr w:rsidR="004E5725" w:rsidSect="004E5725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291B" w14:textId="77777777" w:rsidR="00550E38" w:rsidRDefault="00550E38" w:rsidP="004E5725">
      <w:r>
        <w:separator/>
      </w:r>
    </w:p>
  </w:endnote>
  <w:endnote w:type="continuationSeparator" w:id="0">
    <w:p w14:paraId="5118947E" w14:textId="77777777" w:rsidR="00550E38" w:rsidRDefault="00550E38" w:rsidP="004E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621C" w14:textId="77777777" w:rsidR="00550E38" w:rsidRDefault="00550E38" w:rsidP="004E5725">
      <w:r>
        <w:separator/>
      </w:r>
    </w:p>
  </w:footnote>
  <w:footnote w:type="continuationSeparator" w:id="0">
    <w:p w14:paraId="2851ACA1" w14:textId="77777777" w:rsidR="00550E38" w:rsidRDefault="00550E38" w:rsidP="004E5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1D7A" w14:textId="029ED9E1" w:rsidR="00AF6A18" w:rsidRDefault="00AF6A1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1943BD" wp14:editId="509731C0">
          <wp:simplePos x="0" y="0"/>
          <wp:positionH relativeFrom="margin">
            <wp:posOffset>8572500</wp:posOffset>
          </wp:positionH>
          <wp:positionV relativeFrom="paragraph">
            <wp:posOffset>-200025</wp:posOffset>
          </wp:positionV>
          <wp:extent cx="739140" cy="647065"/>
          <wp:effectExtent l="0" t="0" r="3810" b="635"/>
          <wp:wrapTight wrapText="bothSides">
            <wp:wrapPolygon edited="0">
              <wp:start x="0" y="0"/>
              <wp:lineTo x="0" y="20985"/>
              <wp:lineTo x="21155" y="20985"/>
              <wp:lineTo x="211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25"/>
    <w:rsid w:val="003A63E6"/>
    <w:rsid w:val="004B7757"/>
    <w:rsid w:val="004E5725"/>
    <w:rsid w:val="00550E38"/>
    <w:rsid w:val="00AF6A18"/>
    <w:rsid w:val="00C8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C2BA63D"/>
  <w15:chartTrackingRefBased/>
  <w15:docId w15:val="{02281E3C-82A5-4294-A2D4-43581644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57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5725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rsid w:val="004E5725"/>
    <w:pPr>
      <w:spacing w:after="160" w:line="240" w:lineRule="exact"/>
    </w:pPr>
    <w:rPr>
      <w:rFonts w:ascii="Verdana" w:hAnsi="Verdan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E5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7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219E91424484E802DB4A0F6FB5E70" ma:contentTypeVersion="11" ma:contentTypeDescription="Create a new document." ma:contentTypeScope="" ma:versionID="1508a305ae9419e5ed9e93a0caf4354e">
  <xsd:schema xmlns:xsd="http://www.w3.org/2001/XMLSchema" xmlns:xs="http://www.w3.org/2001/XMLSchema" xmlns:p="http://schemas.microsoft.com/office/2006/metadata/properties" xmlns:ns2="1207d07c-858a-40a9-93de-857dd7168803" xmlns:ns3="ccc9028e-08e9-4057-8ef2-0a0fd8d381ec" targetNamespace="http://schemas.microsoft.com/office/2006/metadata/properties" ma:root="true" ma:fieldsID="5d0841fe6476449553534256181d3141" ns2:_="" ns3:_="">
    <xsd:import namespace="1207d07c-858a-40a9-93de-857dd7168803"/>
    <xsd:import namespace="ccc9028e-08e9-4057-8ef2-0a0fd8d38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7d07c-858a-40a9-93de-857dd716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9028e-08e9-4057-8ef2-0a0fd8d381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367868-7e42-4d20-8709-8b28718fe438}" ma:internalName="TaxCatchAll" ma:showField="CatchAllData" ma:web="ccc9028e-08e9-4057-8ef2-0a0fd8d38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AFE4A-F3F3-4B5A-A992-72E5BC264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9149A-8BA6-4F76-8B6A-F77E09EE9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44CB5-31E7-40F5-9694-D3F8CFA47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7d07c-858a-40a9-93de-857dd7168803"/>
    <ds:schemaRef ds:uri="ccc9028e-08e9-4057-8ef2-0a0fd8d38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6</Words>
  <Characters>5908</Characters>
  <Application>Microsoft Office Word</Application>
  <DocSecurity>0</DocSecurity>
  <Lines>131</Lines>
  <Paragraphs>34</Paragraphs>
  <ScaleCrop>false</ScaleCrop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bins</dc:creator>
  <cp:keywords/>
  <dc:description/>
  <cp:lastModifiedBy>Leiferman, Morgan</cp:lastModifiedBy>
  <cp:revision>4</cp:revision>
  <dcterms:created xsi:type="dcterms:W3CDTF">2023-02-09T17:25:00Z</dcterms:created>
  <dcterms:modified xsi:type="dcterms:W3CDTF">2023-05-05T19:28:00Z</dcterms:modified>
</cp:coreProperties>
</file>